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0 Inverse Problems in Array Process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0 Inverse Problems in Array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7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0 Inverse Problems in Array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